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D023" w14:textId="548E3BCB" w:rsidR="003626B8" w:rsidRDefault="00754565" w:rsidP="00BB5052">
      <w:pPr>
        <w:rPr>
          <w:rFonts w:cstheme="minorHAnsi"/>
          <w:i/>
        </w:rPr>
      </w:pPr>
      <w:r>
        <w:rPr>
          <w:rFonts w:cstheme="minorHAnsi"/>
          <w:i/>
        </w:rPr>
        <w:t xml:space="preserve">Annc: </w:t>
      </w:r>
      <w:r w:rsidR="001361F1">
        <w:rPr>
          <w:rFonts w:cstheme="minorHAnsi"/>
          <w:i/>
        </w:rPr>
        <w:t>(</w:t>
      </w:r>
      <w:r w:rsidR="007D3F25">
        <w:rPr>
          <w:rFonts w:cstheme="minorHAnsi"/>
          <w:i/>
        </w:rPr>
        <w:t xml:space="preserve">Rollout </w:t>
      </w:r>
      <w:r w:rsidR="00D30A9D">
        <w:rPr>
          <w:rFonts w:cstheme="minorHAnsi"/>
          <w:i/>
        </w:rPr>
        <w:t xml:space="preserve">18:06:27) </w:t>
      </w:r>
      <w:r w:rsidR="0019061B" w:rsidRPr="0019061B">
        <w:rPr>
          <w:i/>
        </w:rPr>
        <w:t>"Man what a performance!</w:t>
      </w:r>
      <w:r w:rsidR="0019061B" w:rsidRPr="651621E4">
        <w:t xml:space="preserve"> </w:t>
      </w:r>
      <w:r w:rsidR="00585503" w:rsidRPr="00585503">
        <w:rPr>
          <w:rFonts w:cstheme="minorHAnsi"/>
          <w:i/>
        </w:rPr>
        <w:t>Joaquin Niemann has won.</w:t>
      </w:r>
      <w:r>
        <w:rPr>
          <w:rFonts w:cstheme="minorHAnsi"/>
          <w:i/>
        </w:rPr>
        <w:t>”</w:t>
      </w:r>
    </w:p>
    <w:p w14:paraId="24821897" w14:textId="1396D864" w:rsidR="00F233FF" w:rsidRDefault="007930D7" w:rsidP="651621E4">
      <w:pPr>
        <w:rPr>
          <w:i/>
          <w:iCs/>
        </w:rPr>
      </w:pPr>
      <w:r>
        <w:rPr>
          <w:i/>
          <w:iCs/>
        </w:rPr>
        <w:t>Me</w:t>
      </w:r>
      <w:r w:rsidR="00156294">
        <w:rPr>
          <w:i/>
          <w:iCs/>
        </w:rPr>
        <w:t>dia</w:t>
      </w:r>
      <w:r>
        <w:rPr>
          <w:i/>
          <w:iCs/>
        </w:rPr>
        <w:t xml:space="preserve"> Official</w:t>
      </w:r>
      <w:r w:rsidR="651621E4" w:rsidRPr="651621E4">
        <w:rPr>
          <w:i/>
          <w:iCs/>
        </w:rPr>
        <w:t>: “Before questions, obviously this sets you up well to hopefully get a call from Captain Els…</w:t>
      </w:r>
      <w:r w:rsidR="00D662E0">
        <w:rPr>
          <w:i/>
          <w:iCs/>
        </w:rPr>
        <w:t>”</w:t>
      </w:r>
    </w:p>
    <w:p w14:paraId="636C8A61" w14:textId="2D9D7B3A" w:rsidR="002F7D77" w:rsidRPr="00745D55" w:rsidRDefault="00734989" w:rsidP="002F7D77">
      <w:pPr>
        <w:rPr>
          <w:rFonts w:cstheme="minorHAnsi"/>
          <w:i/>
        </w:rPr>
      </w:pPr>
      <w:r>
        <w:rPr>
          <w:rFonts w:cstheme="minorHAnsi"/>
          <w:i/>
        </w:rPr>
        <w:t xml:space="preserve">Niemann </w:t>
      </w:r>
      <w:r w:rsidR="00156294">
        <w:rPr>
          <w:rFonts w:cstheme="minorHAnsi"/>
          <w:i/>
        </w:rPr>
        <w:t>presser</w:t>
      </w:r>
      <w:r>
        <w:rPr>
          <w:rFonts w:cstheme="minorHAnsi"/>
          <w:i/>
        </w:rPr>
        <w:t>: “</w:t>
      </w:r>
      <w:r w:rsidR="002F7D77" w:rsidRPr="002F7D77">
        <w:rPr>
          <w:rFonts w:cstheme="minorHAnsi"/>
          <w:i/>
        </w:rPr>
        <w:t xml:space="preserve">Yeah, being on the Presidents Cup is just a dream. </w:t>
      </w:r>
      <w:r w:rsidR="002F7D77">
        <w:rPr>
          <w:rFonts w:cstheme="minorHAnsi"/>
          <w:i/>
        </w:rPr>
        <w:t>//</w:t>
      </w:r>
      <w:r w:rsidR="002F7D77" w:rsidRPr="002F7D77">
        <w:rPr>
          <w:rFonts w:cstheme="minorHAnsi"/>
          <w:i/>
        </w:rPr>
        <w:t xml:space="preserve"> </w:t>
      </w:r>
      <w:r w:rsidR="00700B99">
        <w:rPr>
          <w:rFonts w:cstheme="minorHAnsi"/>
          <w:i/>
        </w:rPr>
        <w:t xml:space="preserve">I </w:t>
      </w:r>
      <w:r w:rsidR="00E454CF">
        <w:rPr>
          <w:rFonts w:cstheme="minorHAnsi"/>
          <w:i/>
        </w:rPr>
        <w:t xml:space="preserve">know that </w:t>
      </w:r>
      <w:r w:rsidR="002F7D77" w:rsidRPr="002F7D77">
        <w:rPr>
          <w:rFonts w:cstheme="minorHAnsi"/>
          <w:i/>
        </w:rPr>
        <w:t xml:space="preserve">there is a lot of good players fighting for the four spots. I know it's going to be tough, </w:t>
      </w:r>
      <w:r w:rsidR="003E25E9">
        <w:rPr>
          <w:rFonts w:cstheme="minorHAnsi"/>
          <w:i/>
        </w:rPr>
        <w:t>//</w:t>
      </w:r>
      <w:r w:rsidR="002F7D77" w:rsidRPr="002F7D77">
        <w:rPr>
          <w:rFonts w:cstheme="minorHAnsi"/>
          <w:i/>
        </w:rPr>
        <w:t xml:space="preserve"> Just got to be patient and </w:t>
      </w:r>
      <w:r w:rsidR="00745D55">
        <w:rPr>
          <w:rFonts w:cstheme="minorHAnsi"/>
          <w:i/>
        </w:rPr>
        <w:t>//</w:t>
      </w:r>
      <w:r w:rsidR="002F7D77" w:rsidRPr="002F7D77">
        <w:rPr>
          <w:rFonts w:cstheme="minorHAnsi"/>
          <w:i/>
        </w:rPr>
        <w:t xml:space="preserve"> hopef</w:t>
      </w:r>
      <w:r w:rsidR="002F7D77" w:rsidRPr="00745D55">
        <w:rPr>
          <w:rFonts w:cstheme="minorHAnsi"/>
          <w:i/>
        </w:rPr>
        <w:t>ully get in that team.</w:t>
      </w:r>
      <w:r w:rsidR="003E25E9" w:rsidRPr="00745D55">
        <w:rPr>
          <w:rFonts w:cstheme="minorHAnsi"/>
          <w:i/>
        </w:rPr>
        <w:t>”</w:t>
      </w:r>
    </w:p>
    <w:p w14:paraId="7BD22371" w14:textId="34C178D9" w:rsidR="0041148B" w:rsidRPr="0041148B" w:rsidRDefault="0041148B" w:rsidP="0041148B">
      <w:pPr>
        <w:rPr>
          <w:rFonts w:cstheme="minorHAnsi"/>
          <w:i/>
        </w:rPr>
      </w:pPr>
      <w:r w:rsidRPr="0041148B">
        <w:rPr>
          <w:rFonts w:cstheme="minorHAnsi"/>
          <w:i/>
        </w:rPr>
        <w:t xml:space="preserve">Els sot: </w:t>
      </w:r>
      <w:r w:rsidR="00A81226">
        <w:rPr>
          <w:rFonts w:cstheme="minorHAnsi"/>
          <w:i/>
        </w:rPr>
        <w:t>(</w:t>
      </w:r>
      <w:r w:rsidR="009C3213">
        <w:rPr>
          <w:rFonts w:cstheme="minorHAnsi"/>
          <w:i/>
        </w:rPr>
        <w:t xml:space="preserve">20:10:13) </w:t>
      </w:r>
      <w:r w:rsidRPr="0041148B">
        <w:rPr>
          <w:rFonts w:cstheme="minorHAnsi"/>
          <w:i/>
        </w:rPr>
        <w:t xml:space="preserve">“Congratulations </w:t>
      </w:r>
      <w:r w:rsidR="00F57694">
        <w:rPr>
          <w:rFonts w:cstheme="minorHAnsi"/>
          <w:i/>
        </w:rPr>
        <w:t xml:space="preserve">my friend </w:t>
      </w:r>
      <w:r w:rsidRPr="0041148B">
        <w:rPr>
          <w:rFonts w:cstheme="minorHAnsi"/>
          <w:i/>
        </w:rPr>
        <w:t>on making the team</w:t>
      </w:r>
      <w:proofErr w:type="gramStart"/>
      <w:r w:rsidR="00F57694">
        <w:rPr>
          <w:rFonts w:cstheme="minorHAnsi"/>
          <w:i/>
        </w:rPr>
        <w:t xml:space="preserve">. </w:t>
      </w:r>
      <w:proofErr w:type="gramEnd"/>
      <w:r w:rsidR="00F57694">
        <w:rPr>
          <w:rFonts w:cstheme="minorHAnsi"/>
          <w:i/>
        </w:rPr>
        <w:t>We’re really going to lean on you</w:t>
      </w:r>
      <w:r w:rsidRPr="0041148B">
        <w:rPr>
          <w:rFonts w:cstheme="minorHAnsi"/>
          <w:i/>
        </w:rPr>
        <w:t>.</w:t>
      </w:r>
      <w:r w:rsidR="00D678F3">
        <w:rPr>
          <w:rFonts w:cstheme="minorHAnsi"/>
          <w:i/>
        </w:rPr>
        <w:t>”</w:t>
      </w:r>
    </w:p>
    <w:p w14:paraId="47A6ADBF" w14:textId="0642ACC4" w:rsidR="0041148B" w:rsidRPr="0041148B" w:rsidRDefault="651621E4" w:rsidP="651621E4">
      <w:pPr>
        <w:rPr>
          <w:i/>
          <w:iCs/>
        </w:rPr>
      </w:pPr>
      <w:r w:rsidRPr="651621E4">
        <w:rPr>
          <w:i/>
          <w:iCs/>
        </w:rPr>
        <w:t>Niemann sot: (Call 2 – 02:37) “Hey Ernie, thank you very much!”</w:t>
      </w:r>
    </w:p>
    <w:p w14:paraId="2C070B12" w14:textId="2E7B6309" w:rsidR="00754565" w:rsidRPr="0041148B" w:rsidRDefault="0041148B" w:rsidP="00BB5052">
      <w:pPr>
        <w:rPr>
          <w:rFonts w:cstheme="minorHAnsi"/>
        </w:rPr>
      </w:pPr>
      <w:r>
        <w:rPr>
          <w:rFonts w:cstheme="minorHAnsi"/>
        </w:rPr>
        <w:t>PGA TOUR Entertainment presents…</w:t>
      </w:r>
    </w:p>
    <w:p w14:paraId="79C03011" w14:textId="3A129EF6" w:rsidR="009850F3" w:rsidRDefault="00546875" w:rsidP="00BB5052">
      <w:pPr>
        <w:rPr>
          <w:rFonts w:cstheme="minorHAnsi"/>
          <w:b/>
        </w:rPr>
      </w:pPr>
      <w:r w:rsidRPr="006B6034">
        <w:rPr>
          <w:rFonts w:cstheme="minorHAnsi"/>
          <w:b/>
        </w:rPr>
        <w:t>WHEN THE INTERNATIONAL TEAM WON IT’S ONE AND ON</w:t>
      </w:r>
      <w:r w:rsidR="00C40E90" w:rsidRPr="006B6034">
        <w:rPr>
          <w:rFonts w:cstheme="minorHAnsi"/>
          <w:b/>
        </w:rPr>
        <w:t xml:space="preserve">LY PRESIDENTS CUP IN DECEMBER OF 1998, </w:t>
      </w:r>
      <w:r w:rsidR="0018357D">
        <w:rPr>
          <w:rFonts w:cstheme="minorHAnsi"/>
          <w:b/>
        </w:rPr>
        <w:t xml:space="preserve">JOAQUIN </w:t>
      </w:r>
      <w:r w:rsidR="00892DF1">
        <w:rPr>
          <w:rFonts w:cstheme="minorHAnsi"/>
          <w:b/>
        </w:rPr>
        <w:t>NIE</w:t>
      </w:r>
      <w:r w:rsidR="0018357D">
        <w:rPr>
          <w:rFonts w:cstheme="minorHAnsi"/>
          <w:b/>
        </w:rPr>
        <w:t>MANN WAS</w:t>
      </w:r>
      <w:r w:rsidR="007B42E5" w:rsidRPr="006B6034">
        <w:rPr>
          <w:rFonts w:cstheme="minorHAnsi"/>
          <w:b/>
        </w:rPr>
        <w:t xml:space="preserve"> </w:t>
      </w:r>
      <w:r w:rsidR="00892DF1">
        <w:rPr>
          <w:rFonts w:cstheme="minorHAnsi"/>
          <w:b/>
        </w:rPr>
        <w:t xml:space="preserve">A SMALL BOY, </w:t>
      </w:r>
      <w:r w:rsidR="00560E01">
        <w:rPr>
          <w:rFonts w:cstheme="minorHAnsi"/>
          <w:b/>
        </w:rPr>
        <w:t>LESS THAN</w:t>
      </w:r>
      <w:r w:rsidR="007B42E5" w:rsidRPr="006B6034">
        <w:rPr>
          <w:rFonts w:cstheme="minorHAnsi"/>
          <w:b/>
        </w:rPr>
        <w:t xml:space="preserve"> 6 WEEKS </w:t>
      </w:r>
      <w:r w:rsidR="003055C1">
        <w:rPr>
          <w:rFonts w:cstheme="minorHAnsi"/>
          <w:b/>
        </w:rPr>
        <w:t>OF AGE</w:t>
      </w:r>
      <w:r w:rsidR="00406F0F">
        <w:rPr>
          <w:rFonts w:cstheme="minorHAnsi"/>
          <w:b/>
        </w:rPr>
        <w:t>…</w:t>
      </w:r>
    </w:p>
    <w:p w14:paraId="7CF4B3AF" w14:textId="6D7AA749" w:rsidR="651621E4" w:rsidRDefault="651621E4" w:rsidP="651621E4">
      <w:pPr>
        <w:rPr>
          <w:b/>
          <w:bCs/>
        </w:rPr>
      </w:pPr>
      <w:r w:rsidRPr="651621E4">
        <w:rPr>
          <w:b/>
          <w:bCs/>
        </w:rPr>
        <w:t xml:space="preserve">MORE THAN 11-THOUSAND KILOMETERS AWAY… IN A SOUTH AMERICAN COUNTRY WHERE GOLF WAS JUST AS YOUNG AS HE WAS. </w:t>
      </w:r>
    </w:p>
    <w:p w14:paraId="0EC8C00E" w14:textId="0F80B4AF" w:rsidR="651621E4" w:rsidRDefault="651621E4" w:rsidP="651621E4">
      <w:pPr>
        <w:rPr>
          <w:b/>
          <w:bCs/>
        </w:rPr>
      </w:pPr>
      <w:r w:rsidRPr="651621E4">
        <w:rPr>
          <w:b/>
          <w:bCs/>
        </w:rPr>
        <w:t xml:space="preserve">BUT IN HIS SHORT 21-YEARS, “JOACO”, AS HE IS KNOWN IN HIS NATIVE CHILE, </w:t>
      </w:r>
      <w:r w:rsidR="004B4720">
        <w:rPr>
          <w:b/>
          <w:bCs/>
        </w:rPr>
        <w:t>IS BEGINNING TO CHANGE</w:t>
      </w:r>
      <w:r w:rsidRPr="651621E4">
        <w:rPr>
          <w:b/>
          <w:bCs/>
        </w:rPr>
        <w:t xml:space="preserve"> THE LANDSCAPE OF CHILEAN</w:t>
      </w:r>
      <w:r w:rsidR="006E6DD7">
        <w:rPr>
          <w:b/>
          <w:bCs/>
        </w:rPr>
        <w:t xml:space="preserve"> </w:t>
      </w:r>
      <w:r w:rsidRPr="651621E4">
        <w:rPr>
          <w:b/>
          <w:bCs/>
        </w:rPr>
        <w:t xml:space="preserve">GOLF. </w:t>
      </w:r>
    </w:p>
    <w:p w14:paraId="31FFE670" w14:textId="0F062092" w:rsidR="00274424" w:rsidRPr="009E66DC" w:rsidRDefault="651621E4" w:rsidP="00274424">
      <w:pPr>
        <w:rPr>
          <w:rFonts w:cstheme="minorHAnsi"/>
        </w:rPr>
      </w:pPr>
      <w:r w:rsidRPr="651621E4">
        <w:t>Niemann sot: (</w:t>
      </w:r>
      <w:r w:rsidR="000E60E9">
        <w:t>PGAT</w:t>
      </w:r>
      <w:r w:rsidR="00954CAA">
        <w:t xml:space="preserve">P - </w:t>
      </w:r>
      <w:r w:rsidRPr="651621E4">
        <w:t>01:09:43) “A lot of people come to me and say, I had never played golf in my life, and now because of you I'm just playing every day like crazy. - that is one of my goals, try to grow out the game in Chile, my biggest dream</w:t>
      </w:r>
      <w:r w:rsidR="00B73B5E">
        <w:t xml:space="preserve">s in my </w:t>
      </w:r>
      <w:r w:rsidRPr="651621E4">
        <w:t xml:space="preserve">life.” </w:t>
      </w:r>
    </w:p>
    <w:p w14:paraId="5436A174" w14:textId="40CFBE74" w:rsidR="00BB5052" w:rsidRPr="00B35788" w:rsidRDefault="00424EE6" w:rsidP="00BB5052">
      <w:pPr>
        <w:rPr>
          <w:rFonts w:cstheme="minorHAnsi"/>
        </w:rPr>
      </w:pPr>
      <w:r>
        <w:rPr>
          <w:rFonts w:cstheme="minorHAnsi"/>
        </w:rPr>
        <w:t xml:space="preserve">Jorge Niemann sot: </w:t>
      </w:r>
      <w:r w:rsidR="00213D5F">
        <w:rPr>
          <w:rFonts w:cstheme="minorHAnsi"/>
        </w:rPr>
        <w:t>(</w:t>
      </w:r>
      <w:r w:rsidR="00954CAA">
        <w:rPr>
          <w:rFonts w:cstheme="minorHAnsi"/>
        </w:rPr>
        <w:t xml:space="preserve">19/26 - </w:t>
      </w:r>
      <w:r w:rsidR="00213D5F">
        <w:rPr>
          <w:rFonts w:cstheme="minorHAnsi"/>
        </w:rPr>
        <w:t>1:</w:t>
      </w:r>
      <w:r w:rsidR="00ED6169">
        <w:rPr>
          <w:rFonts w:cstheme="minorHAnsi"/>
        </w:rPr>
        <w:t>12:30)</w:t>
      </w:r>
      <w:r w:rsidR="00213D5F">
        <w:rPr>
          <w:rFonts w:cstheme="minorHAnsi"/>
        </w:rPr>
        <w:t xml:space="preserve"> </w:t>
      </w:r>
      <w:r>
        <w:rPr>
          <w:rFonts w:cstheme="minorHAnsi"/>
        </w:rPr>
        <w:t>“</w:t>
      </w:r>
      <w:proofErr w:type="spellStart"/>
      <w:r w:rsidR="00BB5052" w:rsidRPr="00B35788">
        <w:rPr>
          <w:rFonts w:cstheme="minorHAnsi"/>
        </w:rPr>
        <w:t>Joaco</w:t>
      </w:r>
      <w:proofErr w:type="spellEnd"/>
      <w:r w:rsidR="00BB5052" w:rsidRPr="00B35788">
        <w:rPr>
          <w:rFonts w:cstheme="minorHAnsi"/>
        </w:rPr>
        <w:t xml:space="preserve"> was two years old, he was starting to walk and for Christmas we gave him a set of plastic clubs that we bought in the supermarket. He took them and started immediately to swing. He barely knew how to walk but he knew how to hit the ball with his plastic clubs. </w:t>
      </w:r>
    </w:p>
    <w:p w14:paraId="23F097E6" w14:textId="77777777" w:rsidR="00424EE6" w:rsidRDefault="00BB5052" w:rsidP="00BB5052">
      <w:pPr>
        <w:rPr>
          <w:rFonts w:cstheme="minorHAnsi"/>
        </w:rPr>
      </w:pPr>
      <w:r w:rsidRPr="00B35788">
        <w:rPr>
          <w:rFonts w:cstheme="minorHAnsi"/>
        </w:rPr>
        <w:t xml:space="preserve">Pamela </w:t>
      </w:r>
      <w:proofErr w:type="spellStart"/>
      <w:r w:rsidRPr="00B35788">
        <w:rPr>
          <w:rFonts w:cstheme="minorHAnsi"/>
        </w:rPr>
        <w:t>Zenteno</w:t>
      </w:r>
      <w:proofErr w:type="spellEnd"/>
      <w:r w:rsidRPr="00B35788">
        <w:rPr>
          <w:rFonts w:cstheme="minorHAnsi"/>
        </w:rPr>
        <w:t xml:space="preserve"> Pascual</w:t>
      </w:r>
      <w:r w:rsidR="00F9151C">
        <w:rPr>
          <w:rFonts w:cstheme="minorHAnsi"/>
        </w:rPr>
        <w:t xml:space="preserve"> </w:t>
      </w:r>
      <w:r w:rsidR="00424EE6">
        <w:rPr>
          <w:rFonts w:cstheme="minorHAnsi"/>
        </w:rPr>
        <w:t>sot: “</w:t>
      </w:r>
      <w:r w:rsidRPr="00B35788">
        <w:rPr>
          <w:rFonts w:cstheme="minorHAnsi"/>
        </w:rPr>
        <w:t>And then Joaquín grabbed a hold of them and never let them go. He was almost walking by that time and used to break everything around the house with those clubs, flower vases, house decorations, everything.</w:t>
      </w:r>
    </w:p>
    <w:p w14:paraId="4F43DD09" w14:textId="643674C3" w:rsidR="00BB5052" w:rsidRPr="00B35788" w:rsidRDefault="651621E4" w:rsidP="651621E4">
      <w:r w:rsidRPr="651621E4">
        <w:t>Niemann sot</w:t>
      </w:r>
      <w:r w:rsidR="00ED6169">
        <w:t>:</w:t>
      </w:r>
      <w:r w:rsidRPr="651621E4">
        <w:t xml:space="preserve"> “It was just like a normal toy that it was there</w:t>
      </w:r>
      <w:r w:rsidR="00B73B5E">
        <w:t>,</w:t>
      </w:r>
      <w:r w:rsidRPr="651621E4">
        <w:t xml:space="preserve"> and I started by myself swinging the ball. My dad was like, </w:t>
      </w:r>
      <w:r w:rsidR="00B73B5E">
        <w:t>‘</w:t>
      </w:r>
      <w:r w:rsidRPr="651621E4">
        <w:t>he can swing</w:t>
      </w:r>
      <w:r w:rsidR="00B73B5E">
        <w:t>’</w:t>
      </w:r>
      <w:r w:rsidRPr="651621E4">
        <w:t>. So then after that he bought me some real clubs and started playing since then.”</w:t>
      </w:r>
    </w:p>
    <w:p w14:paraId="0061EC74" w14:textId="746DC254" w:rsidR="00BB5052" w:rsidRPr="00B35788" w:rsidRDefault="651621E4" w:rsidP="651621E4">
      <w:r w:rsidRPr="651621E4">
        <w:t xml:space="preserve">Jorge Niemann sot: </w:t>
      </w:r>
      <w:r w:rsidR="00A0123C">
        <w:t xml:space="preserve">(19/26 </w:t>
      </w:r>
      <w:r w:rsidR="00FF50A8">
        <w:t>–</w:t>
      </w:r>
      <w:r w:rsidR="00A0123C">
        <w:t xml:space="preserve"> </w:t>
      </w:r>
      <w:r w:rsidR="00FF50A8">
        <w:t xml:space="preserve">01:13:45) </w:t>
      </w:r>
      <w:r w:rsidRPr="651621E4">
        <w:t>“He used to say, “I will be number one in the world, I’m going to play on the PGA TOUR.” Since he was 10 years old, he was super focused that he was going to be a PGA TOUR player.”</w:t>
      </w:r>
    </w:p>
    <w:p w14:paraId="0589EB3B" w14:textId="22798938" w:rsidR="00BB5052" w:rsidRPr="00B35788" w:rsidRDefault="651621E4" w:rsidP="651621E4">
      <w:pPr>
        <w:rPr>
          <w:b/>
          <w:bCs/>
        </w:rPr>
      </w:pPr>
      <w:r w:rsidRPr="651621E4">
        <w:rPr>
          <w:b/>
          <w:bCs/>
        </w:rPr>
        <w:t>BY THE TIME HE WAS 18, JOAQUIN WAS THE NUMBER-ONE AMATEUR IN THE WORLD, HOLDING THE RANK FOR 44 CONSECUTIVE WEEKS, BEFORE DECIDING TO TURN PROFESSIONAL.</w:t>
      </w:r>
    </w:p>
    <w:p w14:paraId="1711E6D7" w14:textId="5B21E088" w:rsidR="00BB5052" w:rsidRPr="00B35788" w:rsidRDefault="651621E4" w:rsidP="651621E4">
      <w:pPr>
        <w:rPr>
          <w:b/>
          <w:bCs/>
        </w:rPr>
      </w:pPr>
      <w:r w:rsidRPr="651621E4">
        <w:rPr>
          <w:b/>
          <w:bCs/>
        </w:rPr>
        <w:t xml:space="preserve">IN JUST 8-WEEKS, HE EARNED ENOUGH FEDEXCUP POINTS TO SECURE HIS PGA TOUR CARD FOR THE 2018-19 SEASON. JOINING JORDAN SPIETH AND JON RAHM AS THE ONLY OTHER PLAYERS TO BYPASS </w:t>
      </w:r>
      <w:r w:rsidRPr="651621E4">
        <w:rPr>
          <w:b/>
          <w:bCs/>
        </w:rPr>
        <w:lastRenderedPageBreak/>
        <w:t xml:space="preserve">THE KORN-FERRY TOUR FINALS AND EARN THEIR CARD AFTER STARTING THE SEASON WITH NO STATUS.  </w:t>
      </w:r>
    </w:p>
    <w:p w14:paraId="1526444D" w14:textId="7A4A40CB" w:rsidR="00BB5052" w:rsidRPr="00B35788" w:rsidRDefault="651621E4" w:rsidP="00BB5052">
      <w:pPr>
        <w:rPr>
          <w:rFonts w:cstheme="minorHAnsi"/>
        </w:rPr>
      </w:pPr>
      <w:r w:rsidRPr="651621E4">
        <w:t>Niemann sot: (01:06:16) “It was way quicker than I expected… My goal that year was to make enough points to make it to the finals…</w:t>
      </w:r>
      <w:r w:rsidRPr="651621E4">
        <w:rPr>
          <w:color w:val="FF0000"/>
        </w:rPr>
        <w:t xml:space="preserve"> </w:t>
      </w:r>
      <w:r w:rsidRPr="651621E4">
        <w:t xml:space="preserve">and to finally made it to the PGA Tour was like, I couldn't realize what I have done. </w:t>
      </w:r>
      <w:r w:rsidR="00600C50">
        <w:t>I</w:t>
      </w:r>
      <w:r w:rsidRPr="651621E4">
        <w:t>t was one of my best moments of my life.”</w:t>
      </w:r>
    </w:p>
    <w:p w14:paraId="4946A5C8" w14:textId="51EB7AD6" w:rsidR="001646FE" w:rsidRPr="001646FE" w:rsidRDefault="651621E4" w:rsidP="651621E4">
      <w:r w:rsidRPr="651621E4">
        <w:rPr>
          <w:b/>
          <w:bCs/>
        </w:rPr>
        <w:t>TEEING IT UP IN ONLY HIS 44</w:t>
      </w:r>
      <w:r w:rsidRPr="651621E4">
        <w:rPr>
          <w:b/>
          <w:bCs/>
          <w:vertAlign w:val="superscript"/>
        </w:rPr>
        <w:t>TH</w:t>
      </w:r>
      <w:r w:rsidRPr="651621E4">
        <w:rPr>
          <w:b/>
          <w:bCs/>
        </w:rPr>
        <w:t xml:space="preserve"> EVENT, JOAQUIN WAS LOOKING TO BECOME THE FIRST PGA TOUR CHAMPION FROM CHILE.</w:t>
      </w:r>
    </w:p>
    <w:p w14:paraId="27D4633A" w14:textId="75F3003E" w:rsidR="001646FE" w:rsidRPr="001646FE" w:rsidRDefault="651621E4" w:rsidP="651621E4">
      <w:r w:rsidRPr="651621E4">
        <w:t>Annc: “He is about to become the youngest international winner on Tour since 1923."</w:t>
      </w:r>
    </w:p>
    <w:p w14:paraId="1EE418E2" w14:textId="52E50D89" w:rsidR="001646FE" w:rsidRDefault="651621E4" w:rsidP="651621E4">
      <w:r w:rsidRPr="651621E4">
        <w:t xml:space="preserve">Annc: </w:t>
      </w:r>
      <w:r w:rsidR="00442FA1">
        <w:t>“</w:t>
      </w:r>
      <w:r w:rsidRPr="651621E4">
        <w:t xml:space="preserve">Joaquin Niemann has won A Military Tribute at the Greenbrier.” </w:t>
      </w:r>
    </w:p>
    <w:p w14:paraId="10E24127" w14:textId="3E9A2C11" w:rsidR="001646FE" w:rsidRDefault="651621E4" w:rsidP="651621E4">
      <w:r w:rsidRPr="651621E4">
        <w:t>Niemann sot: "I've just been thinking about this my whole life since I started playing golf. (PRI -18:04:56) It’s just crazy. Sorry.”"</w:t>
      </w:r>
    </w:p>
    <w:p w14:paraId="4C154608" w14:textId="1FA88327" w:rsidR="0068227C" w:rsidRDefault="000F38D6" w:rsidP="001646FE">
      <w:pPr>
        <w:rPr>
          <w:rFonts w:cstheme="minorHAnsi"/>
        </w:rPr>
      </w:pPr>
      <w:r>
        <w:rPr>
          <w:rFonts w:cstheme="minorHAnsi"/>
        </w:rPr>
        <w:t xml:space="preserve">Lerner </w:t>
      </w:r>
      <w:proofErr w:type="spellStart"/>
      <w:r>
        <w:rPr>
          <w:rFonts w:cstheme="minorHAnsi"/>
        </w:rPr>
        <w:t>a</w:t>
      </w:r>
      <w:r w:rsidR="00202495">
        <w:rPr>
          <w:rFonts w:cstheme="minorHAnsi"/>
        </w:rPr>
        <w:t>nnc</w:t>
      </w:r>
      <w:proofErr w:type="spellEnd"/>
      <w:r w:rsidR="00202495">
        <w:rPr>
          <w:rFonts w:cstheme="minorHAnsi"/>
        </w:rPr>
        <w:t xml:space="preserve">: </w:t>
      </w:r>
      <w:r w:rsidR="00C10EB5">
        <w:rPr>
          <w:rFonts w:cstheme="minorHAnsi"/>
        </w:rPr>
        <w:t xml:space="preserve">(PRI - 18:05:12) </w:t>
      </w:r>
      <w:r w:rsidR="00202495">
        <w:rPr>
          <w:rFonts w:cstheme="minorHAnsi"/>
        </w:rPr>
        <w:t>“</w:t>
      </w:r>
      <w:r w:rsidR="001C27E3">
        <w:rPr>
          <w:rFonts w:cstheme="minorHAnsi"/>
        </w:rPr>
        <w:t>T</w:t>
      </w:r>
      <w:r w:rsidR="00016919">
        <w:rPr>
          <w:rFonts w:cstheme="minorHAnsi"/>
        </w:rPr>
        <w:t>hat’s powerful Frank</w:t>
      </w:r>
      <w:r w:rsidR="0068227C">
        <w:rPr>
          <w:rFonts w:cstheme="minorHAnsi"/>
        </w:rPr>
        <w:t>”</w:t>
      </w:r>
    </w:p>
    <w:p w14:paraId="46183B39" w14:textId="7221F4C8" w:rsidR="00202495" w:rsidRDefault="0068227C" w:rsidP="001646FE">
      <w:pPr>
        <w:rPr>
          <w:rFonts w:cstheme="minorHAnsi"/>
        </w:rPr>
      </w:pPr>
      <w:proofErr w:type="spellStart"/>
      <w:r>
        <w:rPr>
          <w:rFonts w:cstheme="minorHAnsi"/>
        </w:rPr>
        <w:t>Nobilo</w:t>
      </w:r>
      <w:proofErr w:type="spellEnd"/>
      <w:r w:rsidR="000F38D6">
        <w:rPr>
          <w:rFonts w:cstheme="minorHAnsi"/>
        </w:rPr>
        <w:t xml:space="preserve"> </w:t>
      </w:r>
      <w:proofErr w:type="spellStart"/>
      <w:r w:rsidR="000F38D6">
        <w:rPr>
          <w:rFonts w:cstheme="minorHAnsi"/>
        </w:rPr>
        <w:t>annc</w:t>
      </w:r>
      <w:proofErr w:type="spellEnd"/>
      <w:r>
        <w:rPr>
          <w:rFonts w:cstheme="minorHAnsi"/>
        </w:rPr>
        <w:t xml:space="preserve">: </w:t>
      </w:r>
      <w:r w:rsidR="00B00D74">
        <w:rPr>
          <w:rFonts w:cstheme="minorHAnsi"/>
        </w:rPr>
        <w:t>(17:52:</w:t>
      </w:r>
      <w:r w:rsidR="000324E9">
        <w:rPr>
          <w:rFonts w:cstheme="minorHAnsi"/>
        </w:rPr>
        <w:t xml:space="preserve">19) </w:t>
      </w:r>
      <w:r>
        <w:rPr>
          <w:rFonts w:cstheme="minorHAnsi"/>
        </w:rPr>
        <w:t>“</w:t>
      </w:r>
      <w:r w:rsidR="00016919">
        <w:rPr>
          <w:rFonts w:cstheme="minorHAnsi"/>
        </w:rPr>
        <w:t>T</w:t>
      </w:r>
      <w:r w:rsidR="001C27E3">
        <w:rPr>
          <w:rFonts w:cstheme="minorHAnsi"/>
        </w:rPr>
        <w:t>he International team needs a spark</w:t>
      </w:r>
      <w:r w:rsidR="00DC1FEE">
        <w:rPr>
          <w:rFonts w:cstheme="minorHAnsi"/>
        </w:rPr>
        <w:t xml:space="preserve">. </w:t>
      </w:r>
      <w:r w:rsidR="00B05002">
        <w:rPr>
          <w:rFonts w:cstheme="minorHAnsi"/>
        </w:rPr>
        <w:t xml:space="preserve">We might just have a guy that </w:t>
      </w:r>
      <w:r w:rsidR="00585F36">
        <w:rPr>
          <w:rFonts w:cstheme="minorHAnsi"/>
        </w:rPr>
        <w:t xml:space="preserve">will take </w:t>
      </w:r>
      <w:r w:rsidR="00B05002">
        <w:rPr>
          <w:rFonts w:cstheme="minorHAnsi"/>
        </w:rPr>
        <w:t>the big man, Ernie Els’ attention.”</w:t>
      </w:r>
    </w:p>
    <w:p w14:paraId="08D66BA1" w14:textId="62C37D14" w:rsidR="00FE6D49" w:rsidRDefault="009B77CB" w:rsidP="001646FE">
      <w:pPr>
        <w:rPr>
          <w:rFonts w:cstheme="minorHAnsi"/>
        </w:rPr>
      </w:pPr>
      <w:r>
        <w:rPr>
          <w:rFonts w:cstheme="minorHAnsi"/>
        </w:rPr>
        <w:t xml:space="preserve">Els sot: </w:t>
      </w:r>
      <w:r w:rsidR="00B80DB7">
        <w:rPr>
          <w:rFonts w:cstheme="minorHAnsi"/>
        </w:rPr>
        <w:t xml:space="preserve">(20:09:09) </w:t>
      </w:r>
      <w:r>
        <w:rPr>
          <w:rFonts w:cstheme="minorHAnsi"/>
        </w:rPr>
        <w:t>“</w:t>
      </w:r>
      <w:r w:rsidR="005A34E1">
        <w:rPr>
          <w:rFonts w:cstheme="minorHAnsi"/>
        </w:rPr>
        <w:t>My second selection is</w:t>
      </w:r>
      <w:r w:rsidR="008E49BD">
        <w:rPr>
          <w:rFonts w:cstheme="minorHAnsi"/>
        </w:rPr>
        <w:t xml:space="preserve"> </w:t>
      </w:r>
      <w:r w:rsidR="00904305">
        <w:rPr>
          <w:rFonts w:cstheme="minorHAnsi"/>
        </w:rPr>
        <w:t>a young man from Chile, Joaquin Niemann, what a great kid.”</w:t>
      </w:r>
    </w:p>
    <w:p w14:paraId="693B663F" w14:textId="673AE5CE" w:rsidR="00AA2944" w:rsidRDefault="00DC1FEE" w:rsidP="00A24079">
      <w:pPr>
        <w:rPr>
          <w:rFonts w:cstheme="minorHAnsi"/>
        </w:rPr>
      </w:pPr>
      <w:r>
        <w:rPr>
          <w:rFonts w:cstheme="minorHAnsi"/>
        </w:rPr>
        <w:t xml:space="preserve">Niemann sot: </w:t>
      </w:r>
      <w:r w:rsidR="00E17B76">
        <w:rPr>
          <w:rFonts w:cstheme="minorHAnsi"/>
        </w:rPr>
        <w:t xml:space="preserve">(08:32) </w:t>
      </w:r>
      <w:r>
        <w:rPr>
          <w:rFonts w:cstheme="minorHAnsi"/>
        </w:rPr>
        <w:t>“</w:t>
      </w:r>
      <w:r w:rsidR="00C172D5">
        <w:t>I</w:t>
      </w:r>
      <w:r w:rsidR="00AB57B1">
        <w:t>t</w:t>
      </w:r>
      <w:r w:rsidR="00C172D5">
        <w:t>’</w:t>
      </w:r>
      <w:r w:rsidR="00AB57B1">
        <w:t xml:space="preserve">s just a </w:t>
      </w:r>
      <w:proofErr w:type="gramStart"/>
      <w:r w:rsidR="00A24079">
        <w:t>“</w:t>
      </w:r>
      <w:r w:rsidR="00E05EBF" w:rsidRPr="00E05EBF">
        <w:rPr>
          <w:rFonts w:cstheme="minorHAnsi"/>
        </w:rPr>
        <w:t xml:space="preserve"> really</w:t>
      </w:r>
      <w:proofErr w:type="gramEnd"/>
      <w:r w:rsidR="00E05EBF" w:rsidRPr="00E05EBF">
        <w:rPr>
          <w:rFonts w:cstheme="minorHAnsi"/>
        </w:rPr>
        <w:t xml:space="preserve"> big for my country and South America. In Chile</w:t>
      </w:r>
      <w:r w:rsidR="0043781F">
        <w:rPr>
          <w:rFonts w:cstheme="minorHAnsi"/>
        </w:rPr>
        <w:t xml:space="preserve"> //</w:t>
      </w:r>
      <w:r w:rsidR="00E05EBF" w:rsidRPr="00E05EBF">
        <w:rPr>
          <w:rFonts w:cstheme="minorHAnsi"/>
        </w:rPr>
        <w:t xml:space="preserve"> it</w:t>
      </w:r>
      <w:r w:rsidR="00CF2CF2">
        <w:rPr>
          <w:rFonts w:cstheme="minorHAnsi"/>
        </w:rPr>
        <w:t>’</w:t>
      </w:r>
      <w:r w:rsidR="00E05EBF" w:rsidRPr="00E05EBF">
        <w:rPr>
          <w:rFonts w:cstheme="minorHAnsi"/>
        </w:rPr>
        <w:t xml:space="preserve">s going to help a lot for </w:t>
      </w:r>
      <w:proofErr w:type="gramStart"/>
      <w:r w:rsidR="00E05EBF" w:rsidRPr="00E05EBF">
        <w:rPr>
          <w:rFonts w:cstheme="minorHAnsi"/>
        </w:rPr>
        <w:t>all of</w:t>
      </w:r>
      <w:proofErr w:type="gramEnd"/>
      <w:r w:rsidR="00E05EBF" w:rsidRPr="00E05EBF">
        <w:rPr>
          <w:rFonts w:cstheme="minorHAnsi"/>
        </w:rPr>
        <w:t xml:space="preserve"> the kids that are growing up and start playing golf right now. </w:t>
      </w:r>
      <w:r w:rsidR="009C0ED4">
        <w:rPr>
          <w:rFonts w:cstheme="minorHAnsi"/>
        </w:rPr>
        <w:t>/</w:t>
      </w:r>
      <w:r w:rsidR="001C228A">
        <w:rPr>
          <w:rFonts w:cstheme="minorHAnsi"/>
        </w:rPr>
        <w:t>/ (00:48)</w:t>
      </w:r>
      <w:r w:rsidR="009C0ED4">
        <w:rPr>
          <w:rFonts w:cstheme="minorHAnsi"/>
        </w:rPr>
        <w:t xml:space="preserve"> </w:t>
      </w:r>
      <w:r w:rsidR="009C0ED4" w:rsidRPr="009C0ED4">
        <w:rPr>
          <w:rFonts w:cstheme="minorHAnsi"/>
        </w:rPr>
        <w:t>I just can</w:t>
      </w:r>
      <w:r w:rsidR="00CF2CF2">
        <w:rPr>
          <w:rFonts w:cstheme="minorHAnsi"/>
        </w:rPr>
        <w:t>’</w:t>
      </w:r>
      <w:r w:rsidR="009C0ED4" w:rsidRPr="009C0ED4">
        <w:rPr>
          <w:rFonts w:cstheme="minorHAnsi"/>
        </w:rPr>
        <w:t xml:space="preserve">t wait to get into Australia and enjoy it with </w:t>
      </w:r>
      <w:r w:rsidR="00A24079">
        <w:rPr>
          <w:rFonts w:cstheme="minorHAnsi"/>
        </w:rPr>
        <w:t xml:space="preserve">all </w:t>
      </w:r>
      <w:r w:rsidR="009C0ED4" w:rsidRPr="009C0ED4">
        <w:rPr>
          <w:rFonts w:cstheme="minorHAnsi"/>
        </w:rPr>
        <w:t xml:space="preserve">the team </w:t>
      </w:r>
      <w:r w:rsidR="009A0E6C">
        <w:rPr>
          <w:rFonts w:cstheme="minorHAnsi"/>
        </w:rPr>
        <w:t>in</w:t>
      </w:r>
      <w:r w:rsidR="009C0ED4" w:rsidRPr="009C0ED4">
        <w:rPr>
          <w:rFonts w:cstheme="minorHAnsi"/>
        </w:rPr>
        <w:t xml:space="preserve"> hopefully a good week.”</w:t>
      </w:r>
    </w:p>
    <w:p w14:paraId="598EF630" w14:textId="5C876DEC" w:rsidR="00A24079" w:rsidRPr="00A24079" w:rsidRDefault="00A24079" w:rsidP="00A24079">
      <w:pPr>
        <w:rPr>
          <w:rFonts w:cstheme="minorHAnsi"/>
        </w:rPr>
      </w:pPr>
    </w:p>
    <w:p w14:paraId="5290D272" w14:textId="18E645D8" w:rsidR="00A24079" w:rsidRPr="00A24079" w:rsidRDefault="00A24079" w:rsidP="00A24079">
      <w:pPr>
        <w:rPr>
          <w:rFonts w:cstheme="minorHAnsi"/>
        </w:rPr>
      </w:pPr>
    </w:p>
    <w:p w14:paraId="55122E8F" w14:textId="3590FB8B" w:rsidR="00A24079" w:rsidRDefault="00A24079" w:rsidP="00A24079">
      <w:pPr>
        <w:rPr>
          <w:rFonts w:cstheme="minorHAnsi"/>
        </w:rPr>
      </w:pPr>
    </w:p>
    <w:p w14:paraId="160EC3F0" w14:textId="4F7F89C1" w:rsidR="00A24079" w:rsidRPr="00A24079" w:rsidRDefault="00A24079" w:rsidP="00A24079">
      <w:pPr>
        <w:tabs>
          <w:tab w:val="left" w:pos="1080"/>
        </w:tabs>
        <w:rPr>
          <w:rFonts w:cstheme="minorHAnsi"/>
        </w:rPr>
      </w:pPr>
      <w:r>
        <w:rPr>
          <w:rFonts w:cstheme="minorHAnsi"/>
        </w:rPr>
        <w:tab/>
      </w:r>
      <w:bookmarkStart w:id="0" w:name="_GoBack"/>
      <w:bookmarkEnd w:id="0"/>
    </w:p>
    <w:sectPr w:rsidR="00A24079" w:rsidRPr="00A240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77DE" w14:textId="77777777" w:rsidR="004A58FB" w:rsidRDefault="004A58FB">
      <w:pPr>
        <w:spacing w:after="0" w:line="240" w:lineRule="auto"/>
      </w:pPr>
      <w:r>
        <w:separator/>
      </w:r>
    </w:p>
  </w:endnote>
  <w:endnote w:type="continuationSeparator" w:id="0">
    <w:p w14:paraId="0ACF8D14" w14:textId="77777777" w:rsidR="004A58FB" w:rsidRDefault="004A58FB">
      <w:pPr>
        <w:spacing w:after="0" w:line="240" w:lineRule="auto"/>
      </w:pPr>
      <w:r>
        <w:continuationSeparator/>
      </w:r>
    </w:p>
  </w:endnote>
  <w:endnote w:type="continuationNotice" w:id="1">
    <w:p w14:paraId="300701CF" w14:textId="77777777" w:rsidR="004A58FB" w:rsidRDefault="004A5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2590"/>
      <w:docPartObj>
        <w:docPartGallery w:val="Page Numbers (Bottom of Page)"/>
        <w:docPartUnique/>
      </w:docPartObj>
    </w:sdtPr>
    <w:sdtEndPr>
      <w:rPr>
        <w:noProof/>
      </w:rPr>
    </w:sdtEndPr>
    <w:sdtContent>
      <w:p w14:paraId="289724F2" w14:textId="77777777" w:rsidR="004A58FB" w:rsidRDefault="00BF7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11CEC" w14:textId="77777777" w:rsidR="004A58FB" w:rsidRDefault="004A5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23B2" w14:textId="77777777" w:rsidR="004A58FB" w:rsidRDefault="004A58FB">
      <w:pPr>
        <w:spacing w:after="0" w:line="240" w:lineRule="auto"/>
      </w:pPr>
      <w:r>
        <w:separator/>
      </w:r>
    </w:p>
  </w:footnote>
  <w:footnote w:type="continuationSeparator" w:id="0">
    <w:p w14:paraId="1D7D2217" w14:textId="77777777" w:rsidR="004A58FB" w:rsidRDefault="004A58FB">
      <w:pPr>
        <w:spacing w:after="0" w:line="240" w:lineRule="auto"/>
      </w:pPr>
      <w:r>
        <w:continuationSeparator/>
      </w:r>
    </w:p>
  </w:footnote>
  <w:footnote w:type="continuationNotice" w:id="1">
    <w:p w14:paraId="3EEFE862" w14:textId="77777777" w:rsidR="004A58FB" w:rsidRDefault="004A5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80B3" w14:textId="0415AFAD" w:rsidR="004A58FB" w:rsidRDefault="651621E4">
    <w:pPr>
      <w:pStyle w:val="Header"/>
    </w:pPr>
    <w:r>
      <w:t>19INTFEAT Joaquin Niemann script</w:t>
    </w:r>
  </w:p>
  <w:p w14:paraId="6A8DF36D" w14:textId="77777777" w:rsidR="006B6034" w:rsidRDefault="006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52"/>
    <w:rsid w:val="00016919"/>
    <w:rsid w:val="000324E9"/>
    <w:rsid w:val="00034694"/>
    <w:rsid w:val="000400E8"/>
    <w:rsid w:val="00053A39"/>
    <w:rsid w:val="0006357E"/>
    <w:rsid w:val="0009101D"/>
    <w:rsid w:val="000D2736"/>
    <w:rsid w:val="000E5677"/>
    <w:rsid w:val="000E60E9"/>
    <w:rsid w:val="000F38D6"/>
    <w:rsid w:val="000F4927"/>
    <w:rsid w:val="00105762"/>
    <w:rsid w:val="00106F13"/>
    <w:rsid w:val="00110774"/>
    <w:rsid w:val="001361F1"/>
    <w:rsid w:val="00156294"/>
    <w:rsid w:val="001646FE"/>
    <w:rsid w:val="001701FD"/>
    <w:rsid w:val="0017152B"/>
    <w:rsid w:val="00176A67"/>
    <w:rsid w:val="0018357D"/>
    <w:rsid w:val="0019061B"/>
    <w:rsid w:val="001A485D"/>
    <w:rsid w:val="001C228A"/>
    <w:rsid w:val="001C27E3"/>
    <w:rsid w:val="001D53F5"/>
    <w:rsid w:val="001E3C7A"/>
    <w:rsid w:val="00202495"/>
    <w:rsid w:val="002137C8"/>
    <w:rsid w:val="00213D5F"/>
    <w:rsid w:val="00214C91"/>
    <w:rsid w:val="00263395"/>
    <w:rsid w:val="00274424"/>
    <w:rsid w:val="002B17F2"/>
    <w:rsid w:val="002E3A19"/>
    <w:rsid w:val="002F7138"/>
    <w:rsid w:val="002F7D77"/>
    <w:rsid w:val="003055C1"/>
    <w:rsid w:val="00335DFD"/>
    <w:rsid w:val="003626B8"/>
    <w:rsid w:val="003A4AFA"/>
    <w:rsid w:val="003A7EFB"/>
    <w:rsid w:val="003E25E9"/>
    <w:rsid w:val="003F05BD"/>
    <w:rsid w:val="003F3C7A"/>
    <w:rsid w:val="00406F0F"/>
    <w:rsid w:val="0041148B"/>
    <w:rsid w:val="00424EE6"/>
    <w:rsid w:val="0043781F"/>
    <w:rsid w:val="00440667"/>
    <w:rsid w:val="00442FA1"/>
    <w:rsid w:val="004451D1"/>
    <w:rsid w:val="00474836"/>
    <w:rsid w:val="00475FAE"/>
    <w:rsid w:val="00476C06"/>
    <w:rsid w:val="00494887"/>
    <w:rsid w:val="004A58FB"/>
    <w:rsid w:val="004B4720"/>
    <w:rsid w:val="004E069C"/>
    <w:rsid w:val="0051157C"/>
    <w:rsid w:val="00530A27"/>
    <w:rsid w:val="00546875"/>
    <w:rsid w:val="00560E01"/>
    <w:rsid w:val="00564A48"/>
    <w:rsid w:val="00573E5B"/>
    <w:rsid w:val="00585503"/>
    <w:rsid w:val="00585F36"/>
    <w:rsid w:val="005956F9"/>
    <w:rsid w:val="005A34E1"/>
    <w:rsid w:val="005C5D0D"/>
    <w:rsid w:val="00600C50"/>
    <w:rsid w:val="006022A0"/>
    <w:rsid w:val="00630441"/>
    <w:rsid w:val="00631E81"/>
    <w:rsid w:val="00642434"/>
    <w:rsid w:val="0068227C"/>
    <w:rsid w:val="006B6034"/>
    <w:rsid w:val="006E6DD7"/>
    <w:rsid w:val="00700B99"/>
    <w:rsid w:val="007066F3"/>
    <w:rsid w:val="00734989"/>
    <w:rsid w:val="00745D55"/>
    <w:rsid w:val="00754565"/>
    <w:rsid w:val="00756154"/>
    <w:rsid w:val="00765F13"/>
    <w:rsid w:val="007930D7"/>
    <w:rsid w:val="007B42E5"/>
    <w:rsid w:val="007C6F76"/>
    <w:rsid w:val="007D3F25"/>
    <w:rsid w:val="00806B00"/>
    <w:rsid w:val="00816555"/>
    <w:rsid w:val="00824467"/>
    <w:rsid w:val="008673E7"/>
    <w:rsid w:val="00880FD9"/>
    <w:rsid w:val="0088157C"/>
    <w:rsid w:val="0088633C"/>
    <w:rsid w:val="00892DF1"/>
    <w:rsid w:val="008B001E"/>
    <w:rsid w:val="008E49BD"/>
    <w:rsid w:val="008F4F86"/>
    <w:rsid w:val="00902F3E"/>
    <w:rsid w:val="00904305"/>
    <w:rsid w:val="00921AF4"/>
    <w:rsid w:val="00932657"/>
    <w:rsid w:val="00943382"/>
    <w:rsid w:val="00954CAA"/>
    <w:rsid w:val="009850F3"/>
    <w:rsid w:val="009A0E6C"/>
    <w:rsid w:val="009A5A59"/>
    <w:rsid w:val="009B5390"/>
    <w:rsid w:val="009B77CB"/>
    <w:rsid w:val="009C0ED4"/>
    <w:rsid w:val="009C2F16"/>
    <w:rsid w:val="009C3213"/>
    <w:rsid w:val="009E66DC"/>
    <w:rsid w:val="009E78B0"/>
    <w:rsid w:val="00A0123C"/>
    <w:rsid w:val="00A05162"/>
    <w:rsid w:val="00A24079"/>
    <w:rsid w:val="00A27139"/>
    <w:rsid w:val="00A54CD7"/>
    <w:rsid w:val="00A727B1"/>
    <w:rsid w:val="00A744A4"/>
    <w:rsid w:val="00A81226"/>
    <w:rsid w:val="00AA2944"/>
    <w:rsid w:val="00AB1938"/>
    <w:rsid w:val="00AB447B"/>
    <w:rsid w:val="00AB57B1"/>
    <w:rsid w:val="00AD2EC7"/>
    <w:rsid w:val="00AF7A4A"/>
    <w:rsid w:val="00B00D74"/>
    <w:rsid w:val="00B05002"/>
    <w:rsid w:val="00B52916"/>
    <w:rsid w:val="00B73B5E"/>
    <w:rsid w:val="00B80DB7"/>
    <w:rsid w:val="00B86356"/>
    <w:rsid w:val="00B91068"/>
    <w:rsid w:val="00B91A01"/>
    <w:rsid w:val="00B9735D"/>
    <w:rsid w:val="00BB5052"/>
    <w:rsid w:val="00BF6A87"/>
    <w:rsid w:val="00BF7E90"/>
    <w:rsid w:val="00C05230"/>
    <w:rsid w:val="00C10EB5"/>
    <w:rsid w:val="00C172D5"/>
    <w:rsid w:val="00C33EFC"/>
    <w:rsid w:val="00C40E90"/>
    <w:rsid w:val="00C4227B"/>
    <w:rsid w:val="00CA76FB"/>
    <w:rsid w:val="00CF2CF2"/>
    <w:rsid w:val="00D30A9D"/>
    <w:rsid w:val="00D43E09"/>
    <w:rsid w:val="00D662E0"/>
    <w:rsid w:val="00D678F3"/>
    <w:rsid w:val="00D73B95"/>
    <w:rsid w:val="00DC1FEE"/>
    <w:rsid w:val="00E05EBF"/>
    <w:rsid w:val="00E17B76"/>
    <w:rsid w:val="00E454CF"/>
    <w:rsid w:val="00E505F1"/>
    <w:rsid w:val="00EB1B5E"/>
    <w:rsid w:val="00ED1F38"/>
    <w:rsid w:val="00ED6169"/>
    <w:rsid w:val="00F233FF"/>
    <w:rsid w:val="00F57694"/>
    <w:rsid w:val="00F9151C"/>
    <w:rsid w:val="00FB16B6"/>
    <w:rsid w:val="00FD4CF6"/>
    <w:rsid w:val="00FE6D49"/>
    <w:rsid w:val="00FF50A8"/>
    <w:rsid w:val="6516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3B06"/>
  <w15:chartTrackingRefBased/>
  <w15:docId w15:val="{7EC3EDD4-69C5-4728-A9B6-AF4B98D3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52"/>
  </w:style>
  <w:style w:type="paragraph" w:styleId="Footer">
    <w:name w:val="footer"/>
    <w:basedOn w:val="Normal"/>
    <w:link w:val="FooterChar"/>
    <w:uiPriority w:val="99"/>
    <w:unhideWhenUsed/>
    <w:rsid w:val="00BB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15D28BABCA84FBFB0F16B7009457C" ma:contentTypeVersion="12" ma:contentTypeDescription="Create a new document." ma:contentTypeScope="" ma:versionID="893df6b4d05791e643dd911cb056c007">
  <xsd:schema xmlns:xsd="http://www.w3.org/2001/XMLSchema" xmlns:xs="http://www.w3.org/2001/XMLSchema" xmlns:p="http://schemas.microsoft.com/office/2006/metadata/properties" xmlns:ns3="f91f2181-0503-4186-9fc7-30f3400bc001" xmlns:ns4="e7600368-3914-4fb3-8986-389b273434ca" targetNamespace="http://schemas.microsoft.com/office/2006/metadata/properties" ma:root="true" ma:fieldsID="7be74259c193577a9cd9757b15fa86b9" ns3:_="" ns4:_="">
    <xsd:import namespace="f91f2181-0503-4186-9fc7-30f3400bc001"/>
    <xsd:import namespace="e7600368-3914-4fb3-8986-389b27343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2181-0503-4186-9fc7-30f3400bc0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00368-3914-4fb3-8986-389b27343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BEF3-64E9-42AF-B8FE-7A58A465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2181-0503-4186-9fc7-30f3400bc001"/>
    <ds:schemaRef ds:uri="e7600368-3914-4fb3-8986-389b27343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1355F-AC2B-48B5-B51D-B1376FD064C4}">
  <ds:schemaRefs>
    <ds:schemaRef ds:uri="http://www.w3.org/XML/1998/namespace"/>
    <ds:schemaRef ds:uri="f91f2181-0503-4186-9fc7-30f3400bc001"/>
    <ds:schemaRef ds:uri="http://schemas.microsoft.com/office/2006/documentManagement/types"/>
    <ds:schemaRef ds:uri="http://purl.org/dc/terms/"/>
    <ds:schemaRef ds:uri="http://purl.org/dc/dcmitype/"/>
    <ds:schemaRef ds:uri="http://purl.org/dc/elements/1.1/"/>
    <ds:schemaRef ds:uri="http://schemas.microsoft.com/office/2006/metadata/properties"/>
    <ds:schemaRef ds:uri="e7600368-3914-4fb3-8986-389b273434c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7D8338-5A1D-4A3D-B50A-05923DFC8599}">
  <ds:schemaRefs>
    <ds:schemaRef ds:uri="http://schemas.microsoft.com/sharepoint/v3/contenttype/forms"/>
  </ds:schemaRefs>
</ds:datastoreItem>
</file>

<file path=customXml/itemProps4.xml><?xml version="1.0" encoding="utf-8"?>
<ds:datastoreItem xmlns:ds="http://schemas.openxmlformats.org/officeDocument/2006/customXml" ds:itemID="{E98AB155-9814-4DA8-B1CD-3A34EF13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Nisavic</dc:creator>
  <cp:keywords/>
  <dc:description/>
  <cp:lastModifiedBy>Marion Stratford</cp:lastModifiedBy>
  <cp:revision>2</cp:revision>
  <cp:lastPrinted>2019-11-12T19:43:00Z</cp:lastPrinted>
  <dcterms:created xsi:type="dcterms:W3CDTF">2019-11-16T13:58:00Z</dcterms:created>
  <dcterms:modified xsi:type="dcterms:W3CDTF">2019-1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5D28BABCA84FBFB0F16B7009457C</vt:lpwstr>
  </property>
</Properties>
</file>